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Default="009C6CE2" w:rsidP="009C6C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6CE2" w:rsidRPr="001631CB" w:rsidRDefault="009C6CE2" w:rsidP="009C6C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631CB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Колодежанская  основная общеобразовательная школа Подгоренского муниципального района Воронежской области</w:t>
      </w:r>
    </w:p>
    <w:p w:rsidR="009C6CE2" w:rsidRDefault="009C6CE2" w:rsidP="009C6CE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CE2" w:rsidRDefault="00523138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56845</wp:posOffset>
            </wp:positionV>
            <wp:extent cx="1676400" cy="138112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06" t="6452" r="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1060" w:tblpY="74"/>
        <w:tblW w:w="10881" w:type="dxa"/>
        <w:tblLook w:val="00A0"/>
      </w:tblPr>
      <w:tblGrid>
        <w:gridCol w:w="3369"/>
        <w:gridCol w:w="3543"/>
        <w:gridCol w:w="3969"/>
      </w:tblGrid>
      <w:tr w:rsidR="006C2F66" w:rsidRPr="00615BA4" w:rsidTr="006C2F66">
        <w:trPr>
          <w:trHeight w:val="824"/>
        </w:trPr>
        <w:tc>
          <w:tcPr>
            <w:tcW w:w="3369" w:type="dxa"/>
          </w:tcPr>
          <w:p w:rsidR="006C2F66" w:rsidRDefault="006C2F66" w:rsidP="006C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6C2F66" w:rsidRDefault="006C2F66" w:rsidP="006C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правляющего</w:t>
            </w:r>
          </w:p>
          <w:p w:rsidR="006C2F66" w:rsidRDefault="006C2F66" w:rsidP="006C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6C2F66" w:rsidRDefault="006C2F66" w:rsidP="006C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№</w:t>
            </w:r>
            <w:r w:rsidR="003363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6C2F66" w:rsidRDefault="0033632F" w:rsidP="006C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2 февраля 2018</w:t>
            </w:r>
            <w:r w:rsidR="006C2F6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43" w:type="dxa"/>
          </w:tcPr>
          <w:p w:rsidR="006C2F66" w:rsidRPr="0033632F" w:rsidRDefault="006C2F66" w:rsidP="0033632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3632F">
              <w:rPr>
                <w:rFonts w:ascii="Times New Roman" w:hAnsi="Times New Roman" w:cs="Times New Roman"/>
                <w:sz w:val="24"/>
              </w:rPr>
              <w:t>Рассмотрено</w:t>
            </w:r>
          </w:p>
          <w:p w:rsidR="006C2F66" w:rsidRPr="0033632F" w:rsidRDefault="006C2F66" w:rsidP="0033632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3632F">
              <w:rPr>
                <w:rFonts w:ascii="Times New Roman" w:hAnsi="Times New Roman" w:cs="Times New Roman"/>
                <w:sz w:val="24"/>
              </w:rPr>
              <w:t>на педагогическом совете</w:t>
            </w:r>
          </w:p>
          <w:p w:rsidR="0033632F" w:rsidRPr="0033632F" w:rsidRDefault="006C2F66" w:rsidP="0033632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3632F">
              <w:rPr>
                <w:rFonts w:ascii="Times New Roman" w:hAnsi="Times New Roman" w:cs="Times New Roman"/>
                <w:sz w:val="24"/>
              </w:rPr>
              <w:t>МКОУ Колодежанской ООШ</w:t>
            </w:r>
          </w:p>
          <w:p w:rsidR="0033632F" w:rsidRPr="0033632F" w:rsidRDefault="006C2F66" w:rsidP="0033632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3632F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6B2060" w:rsidRPr="0033632F">
              <w:rPr>
                <w:rFonts w:ascii="Times New Roman" w:hAnsi="Times New Roman" w:cs="Times New Roman"/>
                <w:sz w:val="24"/>
              </w:rPr>
              <w:t xml:space="preserve">4 </w:t>
            </w:r>
          </w:p>
          <w:p w:rsidR="006C2F66" w:rsidRPr="0033632F" w:rsidRDefault="006B2060" w:rsidP="0033632F">
            <w:pPr>
              <w:pStyle w:val="a3"/>
              <w:rPr>
                <w:sz w:val="24"/>
              </w:rPr>
            </w:pPr>
            <w:r w:rsidRPr="0033632F">
              <w:rPr>
                <w:rFonts w:ascii="Times New Roman" w:hAnsi="Times New Roman" w:cs="Times New Roman"/>
                <w:sz w:val="24"/>
              </w:rPr>
              <w:t>от 27 марта</w:t>
            </w:r>
            <w:r w:rsidRPr="0033632F">
              <w:rPr>
                <w:sz w:val="24"/>
              </w:rPr>
              <w:t xml:space="preserve"> 2018</w:t>
            </w:r>
            <w:r w:rsidR="006C2F66" w:rsidRPr="0033632F">
              <w:rPr>
                <w:sz w:val="24"/>
              </w:rPr>
              <w:t>г.</w:t>
            </w:r>
          </w:p>
          <w:p w:rsidR="006C2F66" w:rsidRPr="00615BA4" w:rsidRDefault="006C2F66" w:rsidP="006C2F66">
            <w:pPr>
              <w:pStyle w:val="a3"/>
            </w:pPr>
          </w:p>
        </w:tc>
        <w:tc>
          <w:tcPr>
            <w:tcW w:w="3969" w:type="dxa"/>
          </w:tcPr>
          <w:p w:rsidR="006C2F66" w:rsidRPr="009C6CE2" w:rsidRDefault="006C2F66" w:rsidP="006C2F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6CE2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6C2F66" w:rsidRPr="009C6CE2" w:rsidRDefault="0033632F" w:rsidP="006C2F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C2F66" w:rsidRPr="009C6CE2">
              <w:rPr>
                <w:rFonts w:ascii="Times New Roman" w:hAnsi="Times New Roman" w:cs="Times New Roman"/>
                <w:sz w:val="24"/>
              </w:rPr>
              <w:t>иректор МКОУ Колодежанской ООШ               __________________И.Н. Изюмова</w:t>
            </w:r>
          </w:p>
          <w:p w:rsidR="006C2F66" w:rsidRPr="009C6CE2" w:rsidRDefault="006C2F66" w:rsidP="006C2F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C2F66" w:rsidRPr="009C6CE2" w:rsidRDefault="006C2F66" w:rsidP="006C2F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6CE2">
              <w:rPr>
                <w:rFonts w:ascii="Times New Roman" w:hAnsi="Times New Roman" w:cs="Times New Roman"/>
                <w:sz w:val="24"/>
              </w:rPr>
              <w:t>Приказ №</w:t>
            </w:r>
            <w:r w:rsidR="00523138">
              <w:rPr>
                <w:rFonts w:ascii="Times New Roman" w:hAnsi="Times New Roman" w:cs="Times New Roman"/>
                <w:sz w:val="24"/>
              </w:rPr>
              <w:t xml:space="preserve"> 28 б        от 27.03.2018г.</w:t>
            </w:r>
          </w:p>
          <w:p w:rsidR="006C2F66" w:rsidRPr="00615BA4" w:rsidRDefault="006C2F66" w:rsidP="006C2F66">
            <w:pPr>
              <w:pStyle w:val="a3"/>
              <w:rPr>
                <w:b/>
                <w:color w:val="000000"/>
              </w:rPr>
            </w:pPr>
          </w:p>
        </w:tc>
      </w:tr>
    </w:tbl>
    <w:p w:rsidR="009C6CE2" w:rsidRDefault="009C6CE2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6CE2" w:rsidRDefault="009C6CE2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6CE2" w:rsidRDefault="009C6CE2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6CE2" w:rsidRDefault="009C6CE2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6CE2" w:rsidRDefault="009C6CE2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6CE2" w:rsidRPr="00EA76F9" w:rsidRDefault="009C6CE2" w:rsidP="009C6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A9B" w:rsidRDefault="009C6CE2" w:rsidP="009C6CE2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C6CE2">
        <w:rPr>
          <w:rFonts w:ascii="Times New Roman" w:hAnsi="Times New Roman" w:cs="Times New Roman"/>
          <w:b/>
          <w:bCs/>
          <w:sz w:val="36"/>
          <w:szCs w:val="24"/>
        </w:rPr>
        <w:t xml:space="preserve">Положение о языке образования </w:t>
      </w:r>
    </w:p>
    <w:p w:rsidR="009C6CE2" w:rsidRPr="009C6CE2" w:rsidRDefault="009C6CE2" w:rsidP="009C6C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b/>
          <w:bCs/>
          <w:sz w:val="36"/>
          <w:szCs w:val="24"/>
        </w:rPr>
        <w:t xml:space="preserve">и </w:t>
      </w:r>
      <w:proofErr w:type="gramStart"/>
      <w:r w:rsidRPr="009C6CE2">
        <w:rPr>
          <w:rFonts w:ascii="Times New Roman" w:hAnsi="Times New Roman" w:cs="Times New Roman"/>
          <w:b/>
          <w:bCs/>
          <w:sz w:val="36"/>
          <w:szCs w:val="24"/>
        </w:rPr>
        <w:t>порядке</w:t>
      </w:r>
      <w:proofErr w:type="gramEnd"/>
      <w:r w:rsidRPr="009C6CE2">
        <w:rPr>
          <w:rFonts w:ascii="Times New Roman" w:hAnsi="Times New Roman" w:cs="Times New Roman"/>
          <w:b/>
          <w:bCs/>
          <w:sz w:val="36"/>
          <w:szCs w:val="24"/>
        </w:rPr>
        <w:t xml:space="preserve"> организации изучения родных языков в МКОУ Колодежанской ООШ</w:t>
      </w: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9C6CE2">
        <w:rPr>
          <w:rFonts w:ascii="Times New Roman" w:hAnsi="Times New Roman" w:cs="Times New Roman"/>
          <w:b/>
          <w:bCs/>
          <w:sz w:val="28"/>
          <w:szCs w:val="24"/>
        </w:rPr>
        <w:t xml:space="preserve">1.Общие положения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1.1. Положение о языке образования и порядке организации изучения родных языков в </w:t>
      </w:r>
      <w:r>
        <w:rPr>
          <w:rFonts w:ascii="Times New Roman" w:hAnsi="Times New Roman" w:cs="Times New Roman"/>
          <w:sz w:val="24"/>
          <w:szCs w:val="24"/>
        </w:rPr>
        <w:t>МКОУ Колодежанской ООШ</w:t>
      </w:r>
      <w:r w:rsidRPr="009C6CE2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: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Федеральным законом от 29.12.2012 «Об образовании в Российской Федерации» (с изменениями и дополнениями, внесёнными Федеральным законом от 3 августа 2018 года № 317-ФЗ): статья 11. Федеральные государственные образовательные стандарты и федеральные государственные требования. Образовательные стандарты (п. 5.1.); статья 14. Язык образования (п.4, 6)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Законом Российской Федерации «О языках народов Российской Федерации» от 25.10.1991 г. № 1807-1 (редакция от 12.03.2014 г.)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Законом Российской Федерации «О государственном языке Российской Федерации» от 01.06.2005 г. № 53-ФЗ (редакция от 05.05.2014 г.)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Приказом Минобрнауки России от 06.10.2009 № 373 «Об утверждении федерального государственного образовательного стандарта начального общего образования» с изменениями и дополнениями от 31.12.2015 № 1576 (п.п. 12.1., 12.2; п. 19.3)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Приказом Минобрнауки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2015 № 1577 (п.п. 11.1, 11.2.; п. 11.3 (п. 4); п. 18.3.1)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Приказом Минобрнауки России от 17.05.2012 № 413 «Об утверждении федерального государственного образовательного стандарта среднего общего образования» с изменениями и дополнениями от 31.12.2015 № 1578 (п.п. 11.1, 11.2.; п. 11.3 (п. 4); п. 18.3.1)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Письмом Федеральной службы по надзору в сфере образования и науки от 20 июня 2018 г. № 05-192 «О вопросах изучения родных языков из числа языков народов РФ»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Письмом Минобрнауки России от 09.10.2017 № ТС-945/08 «О реализации прав граждан на получение образования на родном языке»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языка изучения в образовательной организации (ОО). </w:t>
      </w:r>
    </w:p>
    <w:p w:rsidR="00AD797D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1.3. В ОО образовательная деятельность осуществляется на русском языке, за исключением случаев, описанных в пп.5.5, 6.2 настоящего Положения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1.4. Преподавание осуществляется в соответствии с Федеральным государственным образовательным стандартом начального общего, о</w:t>
      </w:r>
      <w:r>
        <w:rPr>
          <w:rFonts w:ascii="Times New Roman" w:hAnsi="Times New Roman" w:cs="Times New Roman"/>
          <w:sz w:val="24"/>
          <w:szCs w:val="24"/>
        </w:rPr>
        <w:t>сновного общего</w:t>
      </w:r>
      <w:r w:rsidRPr="009C6CE2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1.5. В целях недопущения нарушений права граждан в части определения языка образования и языка изучения ОО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1.6. Организация выбора языка изучения предусматривает обязательное участие коллегиального органа управления ОО — </w:t>
      </w:r>
      <w:r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Pr="009C6CE2">
        <w:rPr>
          <w:rFonts w:ascii="Times New Roman" w:hAnsi="Times New Roman" w:cs="Times New Roman"/>
          <w:sz w:val="24"/>
          <w:szCs w:val="24"/>
        </w:rPr>
        <w:t xml:space="preserve">Совета Учреждения. Результаты выбора фиксируются в заявлениях родителей (законных представителей). </w:t>
      </w: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1.7. Настоящее Положение обязательно для исполнения всеми участниками образовательных отношений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9C6CE2">
        <w:rPr>
          <w:rFonts w:ascii="Times New Roman" w:hAnsi="Times New Roman" w:cs="Times New Roman"/>
          <w:b/>
          <w:bCs/>
          <w:sz w:val="28"/>
          <w:szCs w:val="24"/>
        </w:rPr>
        <w:t xml:space="preserve">2. Язык образования (обучения)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2.1. В соответствии со ст.14 п.1 Закона РФ «Об образовании в Российской Федерации» 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в гарантируется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 получение образования на государственном языке Российской Федерации, а также выбор языка изучения в пределах возможностей, предоставляемых системой образова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lastRenderedPageBreak/>
        <w:t xml:space="preserve">2.2. Образовательная деятельность в ОО осуществляется на русском языке. Преподавание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2.3. Документооборот в Учреждении осуществляется на русском языке — государственном языке Российской Федерации. Документы об образовании оформляются на государственном языке Российской Федерации — русском языке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2.4. Иностранные граждане и лица без гражданства все документы представляют в ОУ на русском языке или вместе с заверенным в установленном порядке переводом на русский язык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2.5. Граждане Российской Федерации, иностранные граждане и лица без гражданства получают образование в ОУ на русском языке по основным образовательным программам начального общего,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Pr="009C6CE2">
        <w:rPr>
          <w:rFonts w:ascii="Times New Roman" w:hAnsi="Times New Roman" w:cs="Times New Roman"/>
          <w:sz w:val="24"/>
          <w:szCs w:val="24"/>
        </w:rPr>
        <w:t xml:space="preserve"> образования в соответствии с Федеральными государственными образовательными стандартами. </w:t>
      </w: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2.6. Учреждение обеспечивает открытость и доступность информац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зыке образования и порядке организации изучения родных языков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9C6CE2">
        <w:rPr>
          <w:rFonts w:ascii="Times New Roman" w:hAnsi="Times New Roman" w:cs="Times New Roman"/>
          <w:b/>
          <w:bCs/>
          <w:sz w:val="28"/>
          <w:szCs w:val="24"/>
        </w:rPr>
        <w:t xml:space="preserve">3. Изучение русского языка как государственного языка РФ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3.1. Русский язык как государственный язык Российской Федер</w:t>
      </w:r>
      <w:r w:rsidR="006C2F66">
        <w:rPr>
          <w:rFonts w:ascii="Times New Roman" w:hAnsi="Times New Roman" w:cs="Times New Roman"/>
          <w:sz w:val="24"/>
          <w:szCs w:val="24"/>
        </w:rPr>
        <w:t>ации изучается во всех с 1 по 9</w:t>
      </w:r>
      <w:r w:rsidRPr="009C6CE2">
        <w:rPr>
          <w:rFonts w:ascii="Times New Roman" w:hAnsi="Times New Roman" w:cs="Times New Roman"/>
          <w:sz w:val="24"/>
          <w:szCs w:val="24"/>
        </w:rPr>
        <w:t xml:space="preserve"> классах в соответствии с Законом Российской Федерации № 1807-1 от 25.10.1991 г. «О языках народов Российской Федерации» и с Федеральным законом № 273-ФЗ от 29.12.2012 г. «Об образовании в Российской Федерации». 3.2. Изучение русского языка как государственного языка в ОО регламентируется Федеральными государственными образовательными стандартами. На изучение русского языка как государственного языка Российской Федерации отводится количество часов, соответствующее Федеральному примерному учебному плану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3.3. Не допускается сокращение количества часов на изучение русского языка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3.4. 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 </w:t>
      </w:r>
    </w:p>
    <w:p w:rsid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3.5. К использованию в образовательном процессе допускаются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9C6CE2">
        <w:rPr>
          <w:rFonts w:ascii="Times New Roman" w:hAnsi="Times New Roman" w:cs="Times New Roman"/>
          <w:b/>
          <w:bCs/>
          <w:sz w:val="28"/>
          <w:szCs w:val="24"/>
        </w:rPr>
        <w:t xml:space="preserve">4. Изучение иностранного языка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4.1. Обучение иностранным языкам в ОО на уровнях начального общего, о</w:t>
      </w:r>
      <w:r>
        <w:rPr>
          <w:rFonts w:ascii="Times New Roman" w:hAnsi="Times New Roman" w:cs="Times New Roman"/>
          <w:sz w:val="24"/>
          <w:szCs w:val="24"/>
        </w:rPr>
        <w:t>сновного общего</w:t>
      </w:r>
      <w:r w:rsidRPr="009C6CE2">
        <w:rPr>
          <w:rFonts w:ascii="Times New Roman" w:hAnsi="Times New Roman" w:cs="Times New Roman"/>
          <w:sz w:val="24"/>
          <w:szCs w:val="24"/>
        </w:rPr>
        <w:t xml:space="preserve">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 соответствующего уровн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Преподавание иностранных 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языков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 не вошедших в учебные планы может осуществляться в качестве дополнительного образова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2. Изучение иностранных языков направлено на достижение предметных, метапредметных и личностных результатов обучения, предусмотренных Федеральными государственными образовательными стандартами общего образования, в том числе: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формирование иноязычной коммуникативной компетенции — освоение знаний о языковых явлениях изучаемого языка, разных способах выражения мысли в иностранном языке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формирование социокультурной/межкультурной компетенции — приобщение к культуре, традициям, реалиям стран/страны изучаемого языка; формирование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lastRenderedPageBreak/>
        <w:t xml:space="preserve">умения представлять свою страну, ее культуру в условиях межкультурного общения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развитие учебно-познавательной компетенции —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развитие личности 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 посредством реализации воспитательного потенциала иностранного языка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формирование у обучающихся потребности изучения иностранных языков и овладение ими как средством общения, познания, самореализации и социальной адаптации в поликультурном, полиэтническом мире в глобализации на основе осознания важности изучения иностранного языка и родного языка как средства общения в современном мире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-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ажданина, патриота; развитие национального самосознания, стремление к взаимопониманию между людьми разных сообществ, толерантному отношению к проявлениям иной культуры; лучшему осознанию своей собственной культуры;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-развитие стремления к овладению основами мировой культуры средствами иностранного языка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3. Обучение иностранным языкам на всех уровнях образования осуществляется с учетом фактора преемственности обуче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4. Родители (законные представители) несовершеннолетнего обучающегося имеют право выбора обязательного второго иностранного языка с учетом наличия в ОО условий возможностей, практического уровня подготовки ребенка и фактора преемственности обуче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4.5. В соответствии с реализуемой образовательной программой ОО и учебным планом,</w:t>
      </w:r>
      <w:r w:rsidR="00F30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27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30276">
        <w:rPr>
          <w:rFonts w:ascii="Times New Roman" w:hAnsi="Times New Roman" w:cs="Times New Roman"/>
          <w:sz w:val="24"/>
          <w:szCs w:val="24"/>
        </w:rPr>
        <w:t xml:space="preserve"> изучают иностранный язык</w:t>
      </w:r>
      <w:r w:rsidRPr="009C6CE2">
        <w:rPr>
          <w:rFonts w:ascii="Times New Roman" w:hAnsi="Times New Roman" w:cs="Times New Roman"/>
          <w:sz w:val="24"/>
          <w:szCs w:val="24"/>
        </w:rPr>
        <w:t xml:space="preserve"> со 2 класса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6. ОО предоставляет возможность изучения второго иностранного языка на уровнях основного общего образова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Спектр иностранных языков, предлагаемый для изучения в рамках реализации общеобразовательных программ и программ дополнительного образования определяется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 самостоятельно с учетом анализа выявляемых потребностей и возможностей ОО, наличия в ОО условий и возможностей, практического уровня подготовки ребенка и фактора преемственности обуче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8. В рамках дополнительных образовательных программ по запросу участников образовательных отношений ОО вправе организовать обучение иным иностранным языкам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4.9. Выбор иностранного языка для изучения в рамках общеобразовательных программ осуществляется: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-на уровне начального общего, основного общего образования — родителями (законными представителями) несовершеннолетнего обу</w:t>
      </w:r>
      <w:r w:rsidR="00F30276">
        <w:rPr>
          <w:rFonts w:ascii="Times New Roman" w:hAnsi="Times New Roman" w:cs="Times New Roman"/>
          <w:sz w:val="24"/>
          <w:szCs w:val="24"/>
        </w:rPr>
        <w:t>чающегося и с учетом его мнения.</w:t>
      </w:r>
      <w:r w:rsidRPr="009C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E2" w:rsidRPr="009C6CE2" w:rsidRDefault="00F30276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9C6CE2" w:rsidRPr="009C6CE2">
        <w:rPr>
          <w:rFonts w:ascii="Times New Roman" w:hAnsi="Times New Roman" w:cs="Times New Roman"/>
          <w:sz w:val="24"/>
          <w:szCs w:val="24"/>
        </w:rPr>
        <w:t xml:space="preserve">. В ОО не ведется преподавание и изучение отдельных учебных предметов, курсов, дисциплин (модулей) и иных компонентов на иностранных языках (билингвальное обучение). </w:t>
      </w:r>
    </w:p>
    <w:p w:rsidR="009C6CE2" w:rsidRDefault="00F30276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9C6CE2" w:rsidRPr="009C6CE2">
        <w:rPr>
          <w:rFonts w:ascii="Times New Roman" w:hAnsi="Times New Roman" w:cs="Times New Roman"/>
          <w:sz w:val="24"/>
          <w:szCs w:val="24"/>
        </w:rPr>
        <w:t xml:space="preserve">. Преподавание и изучение иностранного языка не осуществляется в ущерб преподаванию и изучению государственного языка Российской Федерации — русскому языку. </w:t>
      </w:r>
    </w:p>
    <w:p w:rsidR="00F30276" w:rsidRPr="009C6CE2" w:rsidRDefault="00F30276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F30276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30276">
        <w:rPr>
          <w:rFonts w:ascii="Times New Roman" w:hAnsi="Times New Roman" w:cs="Times New Roman"/>
          <w:b/>
          <w:bCs/>
          <w:sz w:val="28"/>
          <w:szCs w:val="24"/>
        </w:rPr>
        <w:t xml:space="preserve">5. Порядок выбора родного языка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5.1. Право на изучение родного языка в ОО реализуется в пределах возможностей (методических, кадровых, материальных и финансовых), предоставляемых системой образования, в порядке, установленном законодательством об образовании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lastRenderedPageBreak/>
        <w:t xml:space="preserve">5.2. Для определения языка изучения на будущий учебный год в апреле — мае проводятся классные родительские собрания, о повестке которых родители (законные представители) уведомляются заранее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5.3. Родители (законные представители) обучающихся в ходе классных родительских собраний информируются о праве выбора языка изучения с занесением данного вопроса в протокол родительского собрани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5.4. Заполнение родителями (законными представителями) обучающихся личных заявлений (образец заявления – приложение № 1) производится в удобное им время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5.5. Протоколы родительских собраний и заявления родителей (законных представителей) передаются на рассмотрение Управляющего совета, который до начала нового учебного года рассматривает поступившие материалы и определяет перечень языков народов Российской Федерации, обучение которым необходимо обучающимся в новом учебном году. Решение Управляющего совета передается на рассмотрение педагогического совета школы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5.6. Заявления родителей (законных представителей) о выборе родного языка обучения хранятся в личных делах обучающихся. Сбор заявлений и подготовка протоколов родительских собраний осуществляется классными руководителями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Педагогический совет школы до начала нового учебного года принимает решение о внесении изменений в основные образовательные программы начального, осн</w:t>
      </w:r>
      <w:r w:rsidR="00F30276">
        <w:rPr>
          <w:rFonts w:ascii="Times New Roman" w:hAnsi="Times New Roman" w:cs="Times New Roman"/>
          <w:sz w:val="24"/>
          <w:szCs w:val="24"/>
        </w:rPr>
        <w:t xml:space="preserve">овного </w:t>
      </w:r>
      <w:r w:rsidRPr="009C6CE2">
        <w:rPr>
          <w:rFonts w:ascii="Times New Roman" w:hAnsi="Times New Roman" w:cs="Times New Roman"/>
          <w:sz w:val="24"/>
          <w:szCs w:val="24"/>
        </w:rPr>
        <w:t xml:space="preserve"> образования, реализуемых образовательной организацией с целью обеспечения преподавания предметов образовательных областей «Родной язык и литературное чтение на родном языке» (ООП начального общего образования), «Родной язык и родная литература» (ООП основного общего образования) согласно заявлениям родителей, протоколам родительских собраний и управляющего совета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5.8. При поступлении ребенка в ОО родители (законные представители) несовершеннолетних обучающихся или лица, их заменяющие в заявлении указывают желаемое для них изучение родного языка.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F30276" w:rsidRDefault="009C6CE2" w:rsidP="009C6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30276">
        <w:rPr>
          <w:rFonts w:ascii="Times New Roman" w:hAnsi="Times New Roman" w:cs="Times New Roman"/>
          <w:b/>
          <w:bCs/>
          <w:sz w:val="28"/>
          <w:szCs w:val="24"/>
        </w:rPr>
        <w:t xml:space="preserve">6. Заключительные положения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6.1. Заявления родителей, протоколы родительских собраний, Управляющего совета образовательной организации хранятся в образовательной организации не менее 5 лет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6.2. В исключительных случаях допускается изменение выбора родителями (законными представителями) языка изучения после подведения итогов родительских собраний. В данном случае родители (законные представители) 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 xml:space="preserve"> обращаются к руководителю ОО с письменным заявлением. Решение об удовлетворении заявления принимается руководителем ОО в соответствии с имеющимися в образовательной организации ресурсами и возможностями. В случае невозможности на момент поступления обращения удовлетворить просьбу, изложенную в заявлении, образовательная организация уведомляет об этом заявителя и принимает меры по достижению возможности преподавания родного языка, обучение которому требуется обучающемуся, чьи родители (законные представители) обратились с заявлением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6.3. В настоящее Положение могут вноситься изменения и дополнения, вызванные изменением законодательства и вступлением в действие новых нормативно-правовых документов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6.4. Настоящее Положение вступает в силу с момента утверждения и действует до внесения в него в установленном порядке изменений или замены новым. </w:t>
      </w: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C6CE2" w:rsidRPr="009C6CE2" w:rsidRDefault="009C6CE2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№ 1 </w:t>
      </w:r>
    </w:p>
    <w:p w:rsidR="009C6CE2" w:rsidRPr="009C6CE2" w:rsidRDefault="009C6CE2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Дире</w:t>
      </w:r>
      <w:r w:rsidR="00F30276">
        <w:rPr>
          <w:rFonts w:ascii="Times New Roman" w:hAnsi="Times New Roman" w:cs="Times New Roman"/>
          <w:sz w:val="24"/>
          <w:szCs w:val="24"/>
        </w:rPr>
        <w:t>ктору МКОУ Колодежанской ООШ</w:t>
      </w:r>
    </w:p>
    <w:p w:rsidR="009C6CE2" w:rsidRPr="009C6CE2" w:rsidRDefault="00F30276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C6CE2" w:rsidRPr="009C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E2" w:rsidRPr="009C6CE2" w:rsidRDefault="009C6CE2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C6CE2" w:rsidRPr="009C6CE2" w:rsidRDefault="009C6CE2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F30276" w:rsidRDefault="009C6CE2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6CE2">
        <w:rPr>
          <w:rFonts w:ascii="Times New Roman" w:hAnsi="Times New Roman" w:cs="Times New Roman"/>
          <w:sz w:val="24"/>
          <w:szCs w:val="24"/>
        </w:rPr>
        <w:t xml:space="preserve">(ФИО заявителя/родителя </w:t>
      </w:r>
      <w:proofErr w:type="gramEnd"/>
    </w:p>
    <w:p w:rsidR="009C6CE2" w:rsidRPr="009C6CE2" w:rsidRDefault="009C6CE2" w:rsidP="00F302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 xml:space="preserve">(законного представителя) </w:t>
      </w: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276" w:rsidRDefault="00F30276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CE2" w:rsidRPr="009C6CE2" w:rsidRDefault="009C6CE2" w:rsidP="00F30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ЗАЯВЛЕНИЕ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Прошу организовать для моего ребенка ________________________, обучающегос</w:t>
      </w:r>
      <w:proofErr w:type="gramStart"/>
      <w:r w:rsidRPr="009C6CE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C6CE2">
        <w:rPr>
          <w:rFonts w:ascii="Times New Roman" w:hAnsi="Times New Roman" w:cs="Times New Roman"/>
          <w:sz w:val="24"/>
          <w:szCs w:val="24"/>
        </w:rPr>
        <w:t>-ейся) _____ класса изучение предметов предметных областей «Родной язык и литературное чтение на родном языке» и «Родной язык и родная литература» на родном_________________ языке на период обуч</w:t>
      </w:r>
      <w:r w:rsidR="00F30276">
        <w:rPr>
          <w:rFonts w:ascii="Times New Roman" w:hAnsi="Times New Roman" w:cs="Times New Roman"/>
          <w:sz w:val="24"/>
          <w:szCs w:val="24"/>
        </w:rPr>
        <w:t>ения в МКОУ Колодежанской ООШ</w:t>
      </w:r>
      <w:r w:rsidRPr="009C6CE2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9C6CE2" w:rsidRPr="009C6CE2" w:rsidRDefault="009C6CE2" w:rsidP="009C6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CE2">
        <w:rPr>
          <w:rFonts w:ascii="Times New Roman" w:hAnsi="Times New Roman" w:cs="Times New Roman"/>
          <w:sz w:val="24"/>
          <w:szCs w:val="24"/>
        </w:rPr>
        <w:t>________________________ «__» _________________ 20__года</w:t>
      </w:r>
    </w:p>
    <w:sectPr w:rsidR="009C6CE2" w:rsidRPr="009C6CE2" w:rsidSect="009C6CE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CE2"/>
    <w:rsid w:val="00091DC1"/>
    <w:rsid w:val="002E2C08"/>
    <w:rsid w:val="0033632F"/>
    <w:rsid w:val="00523138"/>
    <w:rsid w:val="00527820"/>
    <w:rsid w:val="00620074"/>
    <w:rsid w:val="006607F8"/>
    <w:rsid w:val="006B2060"/>
    <w:rsid w:val="006C2F66"/>
    <w:rsid w:val="00957826"/>
    <w:rsid w:val="009C6CE2"/>
    <w:rsid w:val="00AD797D"/>
    <w:rsid w:val="00B02D56"/>
    <w:rsid w:val="00DA6A9B"/>
    <w:rsid w:val="00F3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9C6CE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C6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E44-5EE4-4443-A55B-27425C2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omp</cp:lastModifiedBy>
  <cp:revision>9</cp:revision>
  <cp:lastPrinted>2020-01-20T10:30:00Z</cp:lastPrinted>
  <dcterms:created xsi:type="dcterms:W3CDTF">2020-01-12T06:50:00Z</dcterms:created>
  <dcterms:modified xsi:type="dcterms:W3CDTF">2020-01-22T11:07:00Z</dcterms:modified>
</cp:coreProperties>
</file>